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525E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CB3D4F">
        <w:rPr>
          <w:b/>
        </w:rPr>
        <w:t>43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935FF3">
        <w:rPr>
          <w:b/>
        </w:rPr>
        <w:t>30</w:t>
      </w:r>
      <w:r w:rsidR="007338DA">
        <w:rPr>
          <w:b/>
        </w:rPr>
        <w:t xml:space="preserve"> </w:t>
      </w:r>
      <w:r w:rsidR="00AD61D0">
        <w:rPr>
          <w:b/>
        </w:rPr>
        <w:t>de novembro</w:t>
      </w:r>
      <w:r w:rsidR="003313BE">
        <w:rPr>
          <w:b/>
        </w:rPr>
        <w:t xml:space="preserve"> de 2021.</w:t>
      </w:r>
    </w:p>
    <w:p w14:paraId="19AC48BC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935FF3">
        <w:t>29</w:t>
      </w:r>
      <w:r w:rsidR="00AD61D0">
        <w:t xml:space="preserve"> de nov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AD61D0">
        <w:t>1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1B142DE8" w14:textId="77777777" w:rsidR="00610BBB" w:rsidRPr="00935FF3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BD5ADC">
        <w:rPr>
          <w:b/>
          <w:sz w:val="22"/>
          <w:szCs w:val="22"/>
        </w:rPr>
        <w:t>:</w:t>
      </w:r>
      <w:r w:rsidR="00935FF3" w:rsidRPr="00935FF3">
        <w:rPr>
          <w:b/>
          <w:sz w:val="22"/>
          <w:szCs w:val="22"/>
        </w:rPr>
        <w:t xml:space="preserve"> </w:t>
      </w:r>
      <w:r w:rsidR="00935FF3" w:rsidRPr="00935FF3">
        <w:rPr>
          <w:sz w:val="22"/>
          <w:szCs w:val="22"/>
        </w:rPr>
        <w:t xml:space="preserve">NINGUÉM INSCRITO PARA OCUPAR A TRIBUNA DO POVO. </w:t>
      </w:r>
    </w:p>
    <w:p w14:paraId="446445A8" w14:textId="77777777" w:rsidR="00500A4C" w:rsidRPr="00C16964" w:rsidRDefault="00CB08E1" w:rsidP="009E2ECC">
      <w:pPr>
        <w:jc w:val="both"/>
      </w:pPr>
      <w:r w:rsidRPr="00AA7E47">
        <w:rPr>
          <w:b/>
          <w:bCs/>
          <w:u w:val="single"/>
        </w:rPr>
        <w:t>ORDEM DO DIA</w:t>
      </w:r>
      <w:bookmarkEnd w:id="0"/>
      <w:r w:rsidR="00DF1E5C" w:rsidRPr="00C16964">
        <w:rPr>
          <w:bCs/>
        </w:rPr>
        <w:t>:</w:t>
      </w:r>
      <w:r w:rsidR="00C16964">
        <w:rPr>
          <w:sz w:val="22"/>
          <w:szCs w:val="22"/>
        </w:rPr>
        <w:t xml:space="preserve">  </w:t>
      </w:r>
      <w:r w:rsidR="00C16964" w:rsidRPr="00C16964">
        <w:rPr>
          <w:bCs/>
        </w:rPr>
        <w:t>NENHUM PROJETO DE LEI NA ORDEM DO DIA.</w:t>
      </w:r>
    </w:p>
    <w:p w14:paraId="504BA62B" w14:textId="77777777" w:rsidR="00CA1077" w:rsidRDefault="00433CC1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C16964">
        <w:rPr>
          <w:b/>
          <w:bCs/>
        </w:rPr>
        <w:t>MOUSTAFH ROBERTO SARI MUHAMMAD</w:t>
      </w:r>
      <w:r w:rsidR="00716750">
        <w:rPr>
          <w:b/>
          <w:bCs/>
        </w:rPr>
        <w:t>-PP:</w:t>
      </w:r>
      <w:r w:rsidR="001C7376">
        <w:rPr>
          <w:b/>
          <w:bCs/>
        </w:rPr>
        <w:t xml:space="preserve">  </w:t>
      </w:r>
      <w:r w:rsidR="001C7376">
        <w:rPr>
          <w:bCs/>
        </w:rPr>
        <w:t>Requereu</w:t>
      </w:r>
      <w:r w:rsidR="001C7376" w:rsidRPr="00BC04AD">
        <w:rPr>
          <w:bCs/>
        </w:rPr>
        <w:t xml:space="preserve"> </w:t>
      </w:r>
      <w:r w:rsidR="001C7376">
        <w:rPr>
          <w:bCs/>
        </w:rPr>
        <w:t>a Mesa Diretora que encaminhe ao</w:t>
      </w:r>
      <w:r w:rsidR="001C7376" w:rsidRPr="00BC04AD">
        <w:rPr>
          <w:bCs/>
        </w:rPr>
        <w:t xml:space="preserve"> Poder E</w:t>
      </w:r>
      <w:r w:rsidR="001C7376">
        <w:rPr>
          <w:bCs/>
        </w:rPr>
        <w:t>xecutivo</w:t>
      </w:r>
      <w:r w:rsidR="00C16964">
        <w:rPr>
          <w:bCs/>
        </w:rPr>
        <w:t>, à Secretaria Municipal de Trânsito, solicitando um estudo e</w:t>
      </w:r>
      <w:r w:rsidR="00BD5ADC">
        <w:rPr>
          <w:bCs/>
        </w:rPr>
        <w:t xml:space="preserve"> que se tome</w:t>
      </w:r>
      <w:r w:rsidR="00C16964">
        <w:rPr>
          <w:bCs/>
        </w:rPr>
        <w:t xml:space="preserve"> providência</w:t>
      </w:r>
      <w:r w:rsidR="00D8718D">
        <w:rPr>
          <w:bCs/>
        </w:rPr>
        <w:t>s para reformulação do trânsito em nossa cidade,</w:t>
      </w:r>
      <w:r w:rsidR="00C16964">
        <w:rPr>
          <w:bCs/>
        </w:rPr>
        <w:t xml:space="preserve"> tendo como sugestão o sistema de rotatórias, iniciando pela Rua Luis Augusto Puperi, esquina com Rua Júlio Campos, centro da cidade, por ser uma via de movimento intenso de veículos e pedestres.</w:t>
      </w:r>
      <w:r w:rsidR="001C7376" w:rsidRPr="001C7376">
        <w:rPr>
          <w:b/>
          <w:bCs/>
        </w:rPr>
        <w:t xml:space="preserve"> </w:t>
      </w:r>
      <w:r w:rsidR="001C7376" w:rsidRPr="00433CC1">
        <w:rPr>
          <w:b/>
          <w:bCs/>
        </w:rPr>
        <w:t>Aprovado por unanimidade</w:t>
      </w:r>
      <w:r w:rsidR="001C7376">
        <w:rPr>
          <w:b/>
          <w:bCs/>
        </w:rPr>
        <w:t>.</w:t>
      </w:r>
    </w:p>
    <w:p w14:paraId="0D52D440" w14:textId="77777777" w:rsidR="00935FF3" w:rsidRDefault="00935FF3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ADELMIR OTÁVIO CASAGRANDE DE ALMEIDA-PTB:</w:t>
      </w:r>
      <w:r w:rsidR="00BD60F2" w:rsidRPr="00BD60F2">
        <w:rPr>
          <w:bCs/>
        </w:rPr>
        <w:t xml:space="preserve"> </w:t>
      </w:r>
      <w:r w:rsidR="00BD60F2">
        <w:rPr>
          <w:bCs/>
        </w:rPr>
        <w:t>Requereu</w:t>
      </w:r>
      <w:r w:rsidR="00BD60F2" w:rsidRPr="00BC04AD">
        <w:rPr>
          <w:bCs/>
        </w:rPr>
        <w:t xml:space="preserve"> </w:t>
      </w:r>
      <w:r w:rsidR="00BD60F2">
        <w:rPr>
          <w:bCs/>
        </w:rPr>
        <w:t>a Mesa Diretora que encaminhe ao</w:t>
      </w:r>
      <w:r w:rsidR="00BD60F2" w:rsidRPr="00BC04AD">
        <w:rPr>
          <w:bCs/>
        </w:rPr>
        <w:t xml:space="preserve"> Poder E</w:t>
      </w:r>
      <w:r w:rsidR="00BD60F2">
        <w:rPr>
          <w:bCs/>
        </w:rPr>
        <w:t xml:space="preserve">xecutivo, 1)Solicitando manutenção e limpeza do Complexo Esportivo Albino Pasquali, dos quiosques, banheiros e entornos, com corte de grama, retirada de lixo e manutenção de pias, troca de lâmpadas e manutenção em geral; 2) Solicitando ao Poder Público que faça um pedido a RGE para implantação de postes energizados facilitando o abastecimento direto para as residências, bem como a iluminação pública da Rua 20 de Novembro, números 80,81 e 82, Bairro São Cristovão; 3) Solicitando ao Poder Público que faça um pedido a CORSAN para abastecimento de água potável canalizada, nos </w:t>
      </w:r>
      <w:r w:rsidR="00A129BD">
        <w:rPr>
          <w:bCs/>
        </w:rPr>
        <w:t>endereços abaixo citad</w:t>
      </w:r>
      <w:r w:rsidR="008941EC">
        <w:rPr>
          <w:bCs/>
        </w:rPr>
        <w:t xml:space="preserve">os, </w:t>
      </w:r>
      <w:r w:rsidR="00A129BD">
        <w:rPr>
          <w:bCs/>
        </w:rPr>
        <w:t>Via Nova Prata de numeral 1940</w:t>
      </w:r>
      <w:r w:rsidR="007349CA">
        <w:rPr>
          <w:bCs/>
        </w:rPr>
        <w:t>, 1941,</w:t>
      </w:r>
      <w:r w:rsidR="00A129BD">
        <w:rPr>
          <w:bCs/>
        </w:rPr>
        <w:t xml:space="preserve"> 1951</w:t>
      </w:r>
      <w:r w:rsidR="007349CA">
        <w:rPr>
          <w:bCs/>
        </w:rPr>
        <w:t xml:space="preserve"> e 1971</w:t>
      </w:r>
      <w:r w:rsidR="008941EC">
        <w:rPr>
          <w:bCs/>
        </w:rPr>
        <w:t>, nas imediações do Autódromo de Guaporé; 4)</w:t>
      </w:r>
      <w:r w:rsidR="00DB321A">
        <w:rPr>
          <w:bCs/>
        </w:rPr>
        <w:t>Solicitando ao Poder Executivo manutenção</w:t>
      </w:r>
      <w:r w:rsidR="00241BA6">
        <w:rPr>
          <w:bCs/>
        </w:rPr>
        <w:t xml:space="preserve">, limpeza e pintura em vestiários, banheiros, arquibancadas, muros e entornos </w:t>
      </w:r>
      <w:r w:rsidR="00DB321A">
        <w:rPr>
          <w:bCs/>
        </w:rPr>
        <w:t xml:space="preserve"> e troca de refletores</w:t>
      </w:r>
      <w:r w:rsidR="00BD60F2">
        <w:rPr>
          <w:bCs/>
        </w:rPr>
        <w:t xml:space="preserve"> </w:t>
      </w:r>
      <w:r w:rsidR="00241BA6">
        <w:rPr>
          <w:bCs/>
        </w:rPr>
        <w:t>danificados</w:t>
      </w:r>
      <w:r w:rsidR="00C62030">
        <w:rPr>
          <w:bCs/>
        </w:rPr>
        <w:t xml:space="preserve"> do Estádio Municipal Ernesto Dorneles- Campo do Juventude. </w:t>
      </w:r>
      <w:r w:rsidR="00C62030" w:rsidRPr="00C62030">
        <w:rPr>
          <w:b/>
          <w:bCs/>
        </w:rPr>
        <w:t>Aprovados por unanimidade.</w:t>
      </w:r>
    </w:p>
    <w:p w14:paraId="094B9870" w14:textId="77777777" w:rsidR="007349CA" w:rsidRDefault="007349CA" w:rsidP="007349CA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BANCADAS MDB E PDT: </w:t>
      </w:r>
      <w:r w:rsidRPr="00BD60F2">
        <w:rPr>
          <w:bCs/>
        </w:rPr>
        <w:t xml:space="preserve"> </w:t>
      </w:r>
      <w:r>
        <w:rPr>
          <w:bCs/>
        </w:rPr>
        <w:t>Requereram</w:t>
      </w:r>
      <w:r w:rsidRPr="00BC04AD">
        <w:rPr>
          <w:bCs/>
        </w:rPr>
        <w:t xml:space="preserve"> </w:t>
      </w:r>
      <w:r>
        <w:rPr>
          <w:bCs/>
        </w:rPr>
        <w:t xml:space="preserve">a Mesa </w:t>
      </w:r>
      <w:r w:rsidR="009A354C">
        <w:rPr>
          <w:bCs/>
        </w:rPr>
        <w:t xml:space="preserve">Diretora, apresentar e aprovar </w:t>
      </w:r>
      <w:r>
        <w:rPr>
          <w:bCs/>
        </w:rPr>
        <w:t xml:space="preserve">MOÇAO DE APOIO </w:t>
      </w:r>
      <w:r w:rsidR="007505F3">
        <w:rPr>
          <w:bCs/>
        </w:rPr>
        <w:t>A</w:t>
      </w:r>
      <w:r>
        <w:rPr>
          <w:bCs/>
        </w:rPr>
        <w:t xml:space="preserve"> Continuidade e Melhoramento dos Serviços Prestados Pela Força Tática da Brigada Militar. </w:t>
      </w:r>
      <w:r>
        <w:rPr>
          <w:b/>
          <w:bCs/>
        </w:rPr>
        <w:t>Aprovado</w:t>
      </w:r>
      <w:r w:rsidRPr="00C62030">
        <w:rPr>
          <w:b/>
          <w:bCs/>
        </w:rPr>
        <w:t xml:space="preserve"> por unanimidade.</w:t>
      </w:r>
    </w:p>
    <w:p w14:paraId="59505A97" w14:textId="77777777" w:rsidR="00CA1077" w:rsidRDefault="00BC04AD" w:rsidP="00030370">
      <w:pPr>
        <w:tabs>
          <w:tab w:val="left" w:pos="2694"/>
          <w:tab w:val="left" w:pos="4253"/>
        </w:tabs>
        <w:jc w:val="both"/>
        <w:rPr>
          <w:bCs/>
        </w:rPr>
      </w:pPr>
      <w:r>
        <w:rPr>
          <w:b/>
          <w:bCs/>
        </w:rPr>
        <w:t>REQUERIM</w:t>
      </w:r>
      <w:r w:rsidR="00DF1E5C">
        <w:rPr>
          <w:b/>
          <w:bCs/>
        </w:rPr>
        <w:t>ENT</w:t>
      </w:r>
      <w:r w:rsidR="00C62030">
        <w:rPr>
          <w:b/>
          <w:bCs/>
        </w:rPr>
        <w:t>OS VERBAIS: JADER DALLA COSTA</w:t>
      </w:r>
      <w:r>
        <w:rPr>
          <w:b/>
          <w:bCs/>
        </w:rPr>
        <w:t xml:space="preserve">-PP: </w:t>
      </w:r>
      <w:r w:rsidR="00EE0093">
        <w:rPr>
          <w:bCs/>
        </w:rPr>
        <w:t>Requereu</w:t>
      </w:r>
      <w:r w:rsidRPr="00BC04AD">
        <w:rPr>
          <w:bCs/>
        </w:rPr>
        <w:t xml:space="preserve"> </w:t>
      </w:r>
      <w:r w:rsidR="004B1FD6"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DF1E5C">
        <w:rPr>
          <w:bCs/>
        </w:rPr>
        <w:t xml:space="preserve">xecutivo, </w:t>
      </w:r>
      <w:r w:rsidR="003A497C">
        <w:rPr>
          <w:bCs/>
        </w:rPr>
        <w:t>à Secretaria Municipal de Obras e Viação</w:t>
      </w:r>
      <w:r w:rsidR="00C62030">
        <w:rPr>
          <w:bCs/>
        </w:rPr>
        <w:t>, solicitando limpeza de t</w:t>
      </w:r>
      <w:r w:rsidR="003A497C">
        <w:rPr>
          <w:bCs/>
        </w:rPr>
        <w:t>oda extensão do Arroio Barracão, no Bairro Nossa Senhora Aparecida</w:t>
      </w:r>
      <w:r w:rsidR="003A7235">
        <w:rPr>
          <w:bCs/>
        </w:rPr>
        <w:t xml:space="preserve"> (Planalto)</w:t>
      </w:r>
      <w:r w:rsidR="003A497C">
        <w:rPr>
          <w:bCs/>
        </w:rPr>
        <w:t>.</w:t>
      </w:r>
      <w:r w:rsidR="00C62030">
        <w:rPr>
          <w:bCs/>
        </w:rPr>
        <w:t xml:space="preserve"> Subscreve a Vereadora Itamara Franceschini. </w:t>
      </w:r>
      <w:r w:rsidR="00C62030" w:rsidRPr="00433CC1">
        <w:rPr>
          <w:b/>
          <w:bCs/>
        </w:rPr>
        <w:t>Aprovado por unanimidade</w:t>
      </w:r>
      <w:r w:rsidR="00C62030">
        <w:rPr>
          <w:b/>
          <w:bCs/>
        </w:rPr>
        <w:t>.</w:t>
      </w:r>
    </w:p>
    <w:p w14:paraId="57D9EA5B" w14:textId="77777777" w:rsidR="00275E6C" w:rsidRDefault="001F38F2" w:rsidP="00275E6C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ONAS AGOSTI-MDB:</w:t>
      </w:r>
      <w:r w:rsidR="00CC4B27">
        <w:rPr>
          <w:b/>
          <w:bCs/>
        </w:rPr>
        <w:t xml:space="preserve"> </w:t>
      </w:r>
      <w:r w:rsidR="00DF1E5C">
        <w:rPr>
          <w:bCs/>
        </w:rPr>
        <w:t xml:space="preserve">Requereu </w:t>
      </w:r>
      <w:r w:rsidR="00C62030">
        <w:rPr>
          <w:bCs/>
        </w:rPr>
        <w:t>a Mesa Diretora inclusão (por acordo de líderes)</w:t>
      </w:r>
      <w:r w:rsidR="00DF1E5C">
        <w:rPr>
          <w:bCs/>
        </w:rPr>
        <w:t xml:space="preserve"> na Ordem do Dia</w:t>
      </w:r>
      <w:r w:rsidR="00C62030">
        <w:rPr>
          <w:bCs/>
        </w:rPr>
        <w:t xml:space="preserve"> da 44ª Sessão, </w:t>
      </w:r>
      <w:r w:rsidR="00DF1E5C">
        <w:rPr>
          <w:bCs/>
        </w:rPr>
        <w:t>do</w:t>
      </w:r>
      <w:r w:rsidR="00C62030">
        <w:rPr>
          <w:bCs/>
        </w:rPr>
        <w:t>s</w:t>
      </w:r>
      <w:r>
        <w:rPr>
          <w:bCs/>
        </w:rPr>
        <w:t xml:space="preserve"> </w:t>
      </w:r>
      <w:r w:rsidR="00DF1E5C">
        <w:rPr>
          <w:bCs/>
        </w:rPr>
        <w:t>Projeto</w:t>
      </w:r>
      <w:r w:rsidR="000777E5">
        <w:rPr>
          <w:bCs/>
        </w:rPr>
        <w:t>s</w:t>
      </w:r>
      <w:r w:rsidR="00480782">
        <w:rPr>
          <w:bCs/>
        </w:rPr>
        <w:t xml:space="preserve"> de Lei </w:t>
      </w:r>
      <w:r w:rsidR="000777E5">
        <w:rPr>
          <w:bCs/>
        </w:rPr>
        <w:t xml:space="preserve">65/70/71/72 e </w:t>
      </w:r>
      <w:r w:rsidR="00C62030">
        <w:rPr>
          <w:bCs/>
        </w:rPr>
        <w:t>76/</w:t>
      </w:r>
      <w:r w:rsidR="00DF1E5C">
        <w:rPr>
          <w:bCs/>
        </w:rPr>
        <w:t>2021.</w:t>
      </w:r>
      <w:r w:rsidR="00EA0171">
        <w:rPr>
          <w:bCs/>
        </w:rPr>
        <w:t xml:space="preserve"> </w:t>
      </w:r>
      <w:r w:rsidR="00304B90">
        <w:rPr>
          <w:bCs/>
        </w:rPr>
        <w:t xml:space="preserve"> </w:t>
      </w:r>
      <w:r w:rsidR="00275E6C" w:rsidRPr="00433CC1">
        <w:rPr>
          <w:b/>
          <w:bCs/>
        </w:rPr>
        <w:t xml:space="preserve">Aprovado por unanimidade. </w:t>
      </w:r>
    </w:p>
    <w:p w14:paraId="334CA363" w14:textId="77777777" w:rsidR="000777E5" w:rsidRDefault="00C62030" w:rsidP="000777E5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MOUSTAFH ROBERTO SARI MUHAMMAD-PP- </w:t>
      </w:r>
      <w:r>
        <w:rPr>
          <w:bCs/>
        </w:rPr>
        <w:t>Requereu a Mesa Diretora</w:t>
      </w:r>
      <w:r w:rsidR="000777E5">
        <w:rPr>
          <w:bCs/>
        </w:rPr>
        <w:t xml:space="preserve"> pedido de vistas (para próxima sessão ordinária em 13/12/2021) dos Projetos de Lei 68 e 71/2021.</w:t>
      </w:r>
      <w:r w:rsidR="000777E5" w:rsidRPr="000777E5">
        <w:rPr>
          <w:bCs/>
        </w:rPr>
        <w:t xml:space="preserve"> </w:t>
      </w:r>
      <w:r w:rsidR="000777E5" w:rsidRPr="00433CC1">
        <w:rPr>
          <w:b/>
          <w:bCs/>
        </w:rPr>
        <w:t xml:space="preserve">Aprovado por unanimidade. </w:t>
      </w:r>
    </w:p>
    <w:p w14:paraId="066CD8E5" w14:textId="77777777" w:rsidR="000777E5" w:rsidRDefault="000777E5" w:rsidP="000777E5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ANTONIO JOSÉ PANDOLFO-PTB: </w:t>
      </w:r>
      <w:r>
        <w:rPr>
          <w:bCs/>
        </w:rPr>
        <w:t>Requereu</w:t>
      </w:r>
      <w:r w:rsidRPr="00BC04AD">
        <w:rPr>
          <w:bCs/>
        </w:rPr>
        <w:t xml:space="preserve"> </w:t>
      </w:r>
      <w:r>
        <w:rPr>
          <w:bCs/>
        </w:rPr>
        <w:t>a Mesa Diretora que encaminhe ao</w:t>
      </w:r>
      <w:r w:rsidRPr="00BC04AD">
        <w:rPr>
          <w:bCs/>
        </w:rPr>
        <w:t xml:space="preserve"> Poder E</w:t>
      </w:r>
      <w:r>
        <w:rPr>
          <w:bCs/>
        </w:rPr>
        <w:t>xecutivo, solicitando informações e explicações de qual o motivo da obra de pav</w:t>
      </w:r>
      <w:r w:rsidR="008577AB">
        <w:rPr>
          <w:bCs/>
        </w:rPr>
        <w:t>imentação da Linha Sétima-Santo Antônio</w:t>
      </w:r>
      <w:r>
        <w:rPr>
          <w:bCs/>
        </w:rPr>
        <w:t xml:space="preserve"> estar totalmente interrompida e qual a previsão de retorno dos trabalhos para </w:t>
      </w:r>
      <w:r w:rsidR="006F14DE">
        <w:rPr>
          <w:bCs/>
        </w:rPr>
        <w:t>conclusão d</w:t>
      </w:r>
      <w:r>
        <w:rPr>
          <w:bCs/>
        </w:rPr>
        <w:t xml:space="preserve">esta importante obra para a comunidade. </w:t>
      </w:r>
      <w:r w:rsidRPr="00433CC1">
        <w:rPr>
          <w:b/>
          <w:bCs/>
        </w:rPr>
        <w:t xml:space="preserve">Aprovado por unanimidade. </w:t>
      </w:r>
    </w:p>
    <w:p w14:paraId="5B8B98CD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1571D2DB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2E00" w14:textId="77777777" w:rsidR="007A3661" w:rsidRDefault="007A3661" w:rsidP="009E31EB">
      <w:r>
        <w:separator/>
      </w:r>
    </w:p>
  </w:endnote>
  <w:endnote w:type="continuationSeparator" w:id="0">
    <w:p w14:paraId="4B4271DB" w14:textId="77777777" w:rsidR="007A3661" w:rsidRDefault="007A366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90E1" w14:textId="77777777" w:rsidR="007A3661" w:rsidRDefault="007A3661" w:rsidP="009E31EB">
      <w:r>
        <w:separator/>
      </w:r>
    </w:p>
  </w:footnote>
  <w:footnote w:type="continuationSeparator" w:id="0">
    <w:p w14:paraId="7BE14B7E" w14:textId="77777777" w:rsidR="007A3661" w:rsidRDefault="007A366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DOkdiV3OYOAOQKCIdNwdmM/aWV4CLUMQqbeojVVjiHrn3nHA4lvI2/yQb0onPGRtzjYFhu6fDP1aZigavbL8Q==" w:salt="eX66v94xMGzaSH2v7JSK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4002"/>
    <w:rsid w:val="000748B9"/>
    <w:rsid w:val="00076541"/>
    <w:rsid w:val="000774E6"/>
    <w:rsid w:val="000777E5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11BC"/>
    <w:rsid w:val="0010254B"/>
    <w:rsid w:val="001027A6"/>
    <w:rsid w:val="00102B37"/>
    <w:rsid w:val="00103679"/>
    <w:rsid w:val="001051B3"/>
    <w:rsid w:val="00107D46"/>
    <w:rsid w:val="00110793"/>
    <w:rsid w:val="00110DA8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4D48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83E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07DF4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1BA6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1F77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497C"/>
    <w:rsid w:val="003A7235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140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141E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37D08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50A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14DE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49CA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5F3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661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577AB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1EC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6780"/>
    <w:rsid w:val="009A07B0"/>
    <w:rsid w:val="009A1E85"/>
    <w:rsid w:val="009A2225"/>
    <w:rsid w:val="009A354C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56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9BD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69D3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3F4C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B4D"/>
    <w:rsid w:val="00AA4EB8"/>
    <w:rsid w:val="00AA5D78"/>
    <w:rsid w:val="00AA6CDD"/>
    <w:rsid w:val="00AA7E47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0892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ADC"/>
    <w:rsid w:val="00BD60F2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964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3D1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30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718D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321A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035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59C7"/>
    <w:rsid w:val="00DF646A"/>
    <w:rsid w:val="00DF65AF"/>
    <w:rsid w:val="00DF6F46"/>
    <w:rsid w:val="00E008DA"/>
    <w:rsid w:val="00E00C46"/>
    <w:rsid w:val="00E01ECE"/>
    <w:rsid w:val="00E02208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E64"/>
    <w:rsid w:val="00E15F7A"/>
    <w:rsid w:val="00E17A36"/>
    <w:rsid w:val="00E21212"/>
    <w:rsid w:val="00E21A39"/>
    <w:rsid w:val="00E233CA"/>
    <w:rsid w:val="00E241CD"/>
    <w:rsid w:val="00E25963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14F4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E0B2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482-FDDA-432C-A7F3-874F475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295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1-11-30T18:29:00Z</cp:lastPrinted>
  <dcterms:created xsi:type="dcterms:W3CDTF">2021-11-30T18:29:00Z</dcterms:created>
  <dcterms:modified xsi:type="dcterms:W3CDTF">2021-11-30T18:29:00Z</dcterms:modified>
</cp:coreProperties>
</file>